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0CC23" w14:textId="77777777" w:rsidR="00C918A9" w:rsidRDefault="00DC01CC" w:rsidP="006F274C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57728" behindDoc="1" locked="0" layoutInCell="1" allowOverlap="1" wp14:anchorId="5CA3B996" wp14:editId="1013A369">
            <wp:simplePos x="0" y="0"/>
            <wp:positionH relativeFrom="column">
              <wp:posOffset>5374005</wp:posOffset>
            </wp:positionH>
            <wp:positionV relativeFrom="paragraph">
              <wp:posOffset>-369570</wp:posOffset>
            </wp:positionV>
            <wp:extent cx="703580" cy="1232535"/>
            <wp:effectExtent l="0" t="0" r="0" b="0"/>
            <wp:wrapTight wrapText="bothSides">
              <wp:wrapPolygon edited="0">
                <wp:start x="0" y="0"/>
                <wp:lineTo x="0" y="21366"/>
                <wp:lineTo x="21054" y="21366"/>
                <wp:lineTo x="210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0A68B" wp14:editId="68B21390">
                <wp:simplePos x="0" y="0"/>
                <wp:positionH relativeFrom="column">
                  <wp:posOffset>-457200</wp:posOffset>
                </wp:positionH>
                <wp:positionV relativeFrom="paragraph">
                  <wp:posOffset>-308610</wp:posOffset>
                </wp:positionV>
                <wp:extent cx="2057400" cy="692785"/>
                <wp:effectExtent l="0" t="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9190C" w14:textId="77777777" w:rsidR="00832767" w:rsidRPr="005827E6" w:rsidRDefault="00832767" w:rsidP="00FA20DE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827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B464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</w:t>
                            </w:r>
                            <w:r w:rsidR="00A13DB3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A13DB3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</w:t>
                            </w:r>
                          </w:p>
                          <w:p w14:paraId="4CE2BB93" w14:textId="77777777" w:rsidR="00832767" w:rsidRPr="005827E6" w:rsidRDefault="00832767" w:rsidP="00FA20DE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5827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B464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3DB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42C" w:rsidRPr="00CA5A52">
                              <w:rPr>
                                <w:rFonts w:cs="B Nazanin" w:hint="cs"/>
                                <w:color w:val="D9D9D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="00A13DB3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</w:t>
                            </w:r>
                            <w:r w:rsidR="00B4642C" w:rsidRPr="00CA5A52">
                              <w:rPr>
                                <w:rFonts w:cs="B Nazanin" w:hint="cs"/>
                                <w:color w:val="BFBFBF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</w:t>
                            </w:r>
                          </w:p>
                          <w:p w14:paraId="3142C48E" w14:textId="77777777" w:rsidR="00832767" w:rsidRPr="005827E6" w:rsidRDefault="00832767" w:rsidP="006C13B4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827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وست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13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ریف </w:t>
                            </w:r>
                            <w:r w:rsidR="00B464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</w:t>
                            </w:r>
                            <w:r w:rsidR="0060557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</w:t>
                            </w:r>
                            <w:r w:rsidR="00B464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ضوع </w:t>
                            </w:r>
                            <w:r w:rsidR="006C13B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4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سئ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0A68B"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-36pt;margin-top:-24.3pt;width:162pt;height:5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" stroked="f">
                <v:path arrowok="t"/>
                <v:textbox>
                  <w:txbxContent>
                    <w:p w14:paraId="3B19190C" w14:textId="77777777" w:rsidR="00832767" w:rsidRPr="005827E6" w:rsidRDefault="00832767" w:rsidP="00FA20DE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827E6">
                        <w:rPr>
                          <w:rFonts w:cs="B Nazanin" w:hint="cs"/>
                          <w:rtl/>
                          <w:lang w:bidi="fa-IR"/>
                        </w:rPr>
                        <w:t>شماره:</w:t>
                      </w:r>
                      <w:r w:rsidR="00B4642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rtl/>
                          <w:lang w:bidi="fa-IR"/>
                        </w:rPr>
                        <w:t xml:space="preserve"> 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.....</w:t>
                      </w:r>
                      <w:r w:rsidR="00A13DB3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.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A13DB3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................</w:t>
                      </w:r>
                    </w:p>
                    <w:p w14:paraId="4CE2BB93" w14:textId="77777777" w:rsidR="00832767" w:rsidRPr="005827E6" w:rsidRDefault="00832767" w:rsidP="00FA20DE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5827E6">
                        <w:rPr>
                          <w:rFonts w:cs="B Nazanin" w:hint="cs"/>
                          <w:rtl/>
                          <w:lang w:bidi="fa-IR"/>
                        </w:rPr>
                        <w:t>تاریخ:</w:t>
                      </w:r>
                      <w:r w:rsidR="00B4642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A13DB3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B4642C" w:rsidRPr="00CA5A52">
                        <w:rPr>
                          <w:rFonts w:cs="B Nazanin" w:hint="cs"/>
                          <w:color w:val="D9D9D9"/>
                          <w:rtl/>
                          <w:lang w:bidi="fa-IR"/>
                        </w:rPr>
                        <w:t xml:space="preserve"> 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...............</w:t>
                      </w:r>
                      <w:r w:rsidR="00A13DB3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</w:t>
                      </w:r>
                      <w:r w:rsidR="00B4642C" w:rsidRPr="00CA5A52">
                        <w:rPr>
                          <w:rFonts w:cs="B Nazanin" w:hint="cs"/>
                          <w:color w:val="BFBFBF"/>
                          <w:sz w:val="18"/>
                          <w:szCs w:val="18"/>
                          <w:rtl/>
                          <w:lang w:bidi="fa-IR"/>
                        </w:rPr>
                        <w:t>....................</w:t>
                      </w:r>
                    </w:p>
                    <w:p w14:paraId="3142C48E" w14:textId="77777777" w:rsidR="00832767" w:rsidRPr="005827E6" w:rsidRDefault="00832767" w:rsidP="006C13B4">
                      <w:pPr>
                        <w:rPr>
                          <w:rFonts w:cs="B Nazanin"/>
                          <w:lang w:bidi="fa-IR"/>
                        </w:rPr>
                      </w:pPr>
                      <w:r w:rsidRPr="005827E6">
                        <w:rPr>
                          <w:rFonts w:cs="B Nazanin" w:hint="cs"/>
                          <w:rtl/>
                          <w:lang w:bidi="fa-IR"/>
                        </w:rPr>
                        <w:t>پیوست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6C13B4">
                        <w:rPr>
                          <w:rFonts w:cs="B Nazanin" w:hint="cs"/>
                          <w:rtl/>
                          <w:lang w:bidi="fa-IR"/>
                        </w:rPr>
                        <w:t xml:space="preserve">تعریف </w:t>
                      </w:r>
                      <w:r w:rsidR="00B4642C">
                        <w:rPr>
                          <w:rFonts w:cs="B Nazanin" w:hint="cs"/>
                          <w:rtl/>
                          <w:lang w:bidi="fa-IR"/>
                        </w:rPr>
                        <w:t>م</w:t>
                      </w:r>
                      <w:r w:rsidR="00605579">
                        <w:rPr>
                          <w:rFonts w:cs="B Nazanin" w:hint="cs"/>
                          <w:rtl/>
                          <w:lang w:bidi="fa-IR"/>
                        </w:rPr>
                        <w:t>و</w:t>
                      </w:r>
                      <w:r w:rsidR="00B4642C">
                        <w:rPr>
                          <w:rFonts w:cs="B Nazanin" w:hint="cs"/>
                          <w:rtl/>
                          <w:lang w:bidi="fa-IR"/>
                        </w:rPr>
                        <w:t xml:space="preserve">ضوع </w:t>
                      </w:r>
                      <w:r w:rsidR="006C13B4">
                        <w:rPr>
                          <w:rFonts w:cs="B Nazanin" w:hint="cs"/>
                          <w:rtl/>
                          <w:lang w:bidi="fa-IR"/>
                        </w:rPr>
                        <w:t xml:space="preserve">و </w:t>
                      </w:r>
                      <w:r w:rsidR="00B4642C">
                        <w:rPr>
                          <w:rFonts w:cs="B Nazanin" w:hint="cs"/>
                          <w:rtl/>
                          <w:lang w:bidi="fa-IR"/>
                        </w:rPr>
                        <w:t>مسئله</w:t>
                      </w:r>
                    </w:p>
                  </w:txbxContent>
                </v:textbox>
              </v:shape>
            </w:pict>
          </mc:Fallback>
        </mc:AlternateContent>
      </w:r>
      <w:r w:rsidR="00C918A9">
        <w:rPr>
          <w:rFonts w:cs="B Nazanin" w:hint="cs"/>
          <w:rtl/>
          <w:lang w:bidi="fa-IR"/>
        </w:rPr>
        <w:t>به نام خدا</w:t>
      </w:r>
    </w:p>
    <w:p w14:paraId="08445261" w14:textId="77777777" w:rsidR="00C918A9" w:rsidRDefault="00C918A9" w:rsidP="00FA20DE">
      <w:pPr>
        <w:jc w:val="center"/>
        <w:rPr>
          <w:rFonts w:cs="B Nazanin"/>
          <w:sz w:val="26"/>
          <w:szCs w:val="26"/>
          <w:rtl/>
          <w:lang w:bidi="fa-IR"/>
        </w:rPr>
      </w:pPr>
    </w:p>
    <w:p w14:paraId="401909C9" w14:textId="42A246A5" w:rsidR="00B36006" w:rsidRDefault="00DC01CC" w:rsidP="003C4A27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A558D3" wp14:editId="61CEC8F3">
                <wp:simplePos x="0" y="0"/>
                <wp:positionH relativeFrom="column">
                  <wp:posOffset>5207000</wp:posOffset>
                </wp:positionH>
                <wp:positionV relativeFrom="paragraph">
                  <wp:posOffset>91440</wp:posOffset>
                </wp:positionV>
                <wp:extent cx="1014095" cy="389890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409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4C9C" w14:textId="77777777" w:rsidR="00DB1ED7" w:rsidRPr="00DB1ED7" w:rsidRDefault="00DB1ED7" w:rsidP="00BB035A">
                            <w:pPr>
                              <w:rPr>
                                <w:rFonts w:cs="B Nazanin"/>
                                <w:b/>
                                <w:bCs/>
                                <w:color w:val="0F243E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DB1ED7">
                              <w:rPr>
                                <w:rFonts w:cs="B Nazanin" w:hint="cs"/>
                                <w:b/>
                                <w:bCs/>
                                <w:color w:val="0F243E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</w:t>
                            </w:r>
                            <w:r w:rsidR="00BB035A">
                              <w:rPr>
                                <w:rFonts w:cs="B Nazanin" w:hint="cs"/>
                                <w:b/>
                                <w:bCs/>
                                <w:color w:val="0F243E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نشکده هنرهای تجس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58D3" id=" 13" o:spid="_x0000_s1027" type="#_x0000_t202" style="position:absolute;left:0;text-align:left;margin-left:410pt;margin-top:7.2pt;width:79.85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" strokecolor="white">
                <v:path arrowok="t"/>
                <v:textbox>
                  <w:txbxContent>
                    <w:p w14:paraId="38614C9C" w14:textId="77777777" w:rsidR="00DB1ED7" w:rsidRPr="00DB1ED7" w:rsidRDefault="00DB1ED7" w:rsidP="00BB035A">
                      <w:pPr>
                        <w:rPr>
                          <w:rFonts w:cs="B Nazanin"/>
                          <w:b/>
                          <w:bCs/>
                          <w:color w:val="0F243E"/>
                          <w:sz w:val="14"/>
                          <w:szCs w:val="14"/>
                          <w:lang w:bidi="fa-IR"/>
                        </w:rPr>
                      </w:pPr>
                      <w:r w:rsidRPr="00DB1ED7">
                        <w:rPr>
                          <w:rFonts w:cs="B Nazanin" w:hint="cs"/>
                          <w:b/>
                          <w:bCs/>
                          <w:color w:val="0F243E"/>
                          <w:sz w:val="14"/>
                          <w:szCs w:val="14"/>
                          <w:rtl/>
                          <w:lang w:bidi="fa-IR"/>
                        </w:rPr>
                        <w:t>د</w:t>
                      </w:r>
                      <w:r w:rsidR="00BB035A">
                        <w:rPr>
                          <w:rFonts w:cs="B Nazanin" w:hint="cs"/>
                          <w:b/>
                          <w:bCs/>
                          <w:color w:val="0F243E"/>
                          <w:sz w:val="14"/>
                          <w:szCs w:val="14"/>
                          <w:rtl/>
                          <w:lang w:bidi="fa-IR"/>
                        </w:rPr>
                        <w:t>انشکده هنرهای تجسمی</w:t>
                      </w:r>
                    </w:p>
                  </w:txbxContent>
                </v:textbox>
              </v:shape>
            </w:pict>
          </mc:Fallback>
        </mc:AlternateContent>
      </w:r>
    </w:p>
    <w:p w14:paraId="1B9946DA" w14:textId="77777777" w:rsidR="00C918A9" w:rsidRPr="00AB1524" w:rsidRDefault="00C918A9" w:rsidP="00BB035A">
      <w:pPr>
        <w:spacing w:line="211" w:lineRule="auto"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5827E6">
        <w:rPr>
          <w:rFonts w:cs="B Nazanin" w:hint="cs"/>
          <w:b/>
          <w:bCs/>
          <w:sz w:val="26"/>
          <w:szCs w:val="26"/>
          <w:rtl/>
          <w:lang w:bidi="fa-IR"/>
        </w:rPr>
        <w:t xml:space="preserve">فرم تصویب </w:t>
      </w:r>
      <w:r w:rsidR="00E00CAA">
        <w:rPr>
          <w:rFonts w:cs="B Nazanin" w:hint="cs"/>
          <w:b/>
          <w:bCs/>
          <w:sz w:val="26"/>
          <w:szCs w:val="26"/>
          <w:rtl/>
          <w:lang w:bidi="fa-IR"/>
        </w:rPr>
        <w:t>پروژه نهایی</w:t>
      </w:r>
      <w:r w:rsidRPr="005827E6">
        <w:rPr>
          <w:rFonts w:cs="B Nazanin" w:hint="cs"/>
          <w:b/>
          <w:bCs/>
          <w:sz w:val="26"/>
          <w:szCs w:val="26"/>
          <w:rtl/>
          <w:lang w:bidi="fa-IR"/>
        </w:rPr>
        <w:t xml:space="preserve"> کارشناسی</w:t>
      </w:r>
      <w:r w:rsidR="0041636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B035A">
        <w:rPr>
          <w:rFonts w:cs="B Nazanin" w:hint="cs"/>
          <w:b/>
          <w:bCs/>
          <w:sz w:val="26"/>
          <w:szCs w:val="26"/>
          <w:rtl/>
          <w:lang w:bidi="fa-IR"/>
        </w:rPr>
        <w:t>ارتباط تصویری</w:t>
      </w:r>
      <w:r w:rsidR="00F1702A">
        <w:rPr>
          <w:rFonts w:cs="B Nazanin"/>
          <w:b/>
          <w:bCs/>
          <w:sz w:val="26"/>
          <w:szCs w:val="26"/>
          <w:lang w:bidi="fa-IR"/>
        </w:rPr>
        <w:t>/</w:t>
      </w:r>
      <w:r w:rsidR="00F1702A">
        <w:rPr>
          <w:rFonts w:cs="B Nazanin" w:hint="cs"/>
          <w:b/>
          <w:bCs/>
          <w:sz w:val="26"/>
          <w:szCs w:val="26"/>
          <w:rtl/>
          <w:lang w:bidi="fa-IR"/>
        </w:rPr>
        <w:t xml:space="preserve"> نقاشی ایرانی</w:t>
      </w:r>
    </w:p>
    <w:p w14:paraId="623FE313" w14:textId="0F2B64EC" w:rsidR="00C918A9" w:rsidRPr="001B7002" w:rsidRDefault="00C918A9" w:rsidP="006C13B4">
      <w:pPr>
        <w:spacing w:line="211" w:lineRule="auto"/>
        <w:jc w:val="center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16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9594"/>
      </w:tblGrid>
      <w:tr w:rsidR="00C918A9" w:rsidRPr="00914CD9" w14:paraId="0B89D300" w14:textId="77777777" w:rsidTr="00B46953">
        <w:trPr>
          <w:cantSplit/>
          <w:trHeight w:val="2789"/>
        </w:trPr>
        <w:tc>
          <w:tcPr>
            <w:tcW w:w="572" w:type="dxa"/>
            <w:vMerge w:val="restart"/>
            <w:shd w:val="clear" w:color="auto" w:fill="E6E6E6"/>
            <w:textDirection w:val="btLr"/>
            <w:vAlign w:val="center"/>
          </w:tcPr>
          <w:p w14:paraId="47F72D7D" w14:textId="77777777" w:rsidR="00C918A9" w:rsidRPr="00A5303B" w:rsidRDefault="00C918A9" w:rsidP="006C13B4">
            <w:pPr>
              <w:spacing w:line="211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303B">
              <w:rPr>
                <w:rFonts w:cs="B Nazanin" w:hint="cs"/>
                <w:b/>
                <w:bCs/>
                <w:rtl/>
                <w:lang w:bidi="fa-IR"/>
              </w:rPr>
              <w:t>تکمیل توسط دانشجو</w:t>
            </w:r>
          </w:p>
        </w:tc>
        <w:tc>
          <w:tcPr>
            <w:tcW w:w="9594" w:type="dxa"/>
            <w:tcBorders>
              <w:bottom w:val="single" w:sz="4" w:space="0" w:color="FFFFFF"/>
            </w:tcBorders>
          </w:tcPr>
          <w:p w14:paraId="7098E93A" w14:textId="77777777" w:rsidR="00B42AAB" w:rsidRDefault="00B42AAB" w:rsidP="006C13B4">
            <w:pPr>
              <w:spacing w:line="211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5384796" w14:textId="77777777" w:rsidR="00C918A9" w:rsidRPr="00B42AAB" w:rsidRDefault="00BB035A" w:rsidP="006C13B4">
            <w:pPr>
              <w:spacing w:line="211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محترم آموزشی دانشکده</w:t>
            </w:r>
          </w:p>
          <w:p w14:paraId="4B1F2686" w14:textId="1ED32BD0" w:rsidR="00C918A9" w:rsidRDefault="0010139C" w:rsidP="00F1702A">
            <w:pPr>
              <w:spacing w:before="240" w:line="211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سلام، احتراماً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ینوسیله اینجانب</w:t>
            </w:r>
            <w:r w:rsidR="00C918A9" w:rsidRPr="00117800">
              <w:rPr>
                <w:rFonts w:cs="B Nazanin" w:hint="cs"/>
                <w:color w:val="BFBFBF"/>
                <w:sz w:val="24"/>
                <w:szCs w:val="24"/>
                <w:rtl/>
                <w:lang w:bidi="fa-IR"/>
              </w:rPr>
              <w:t xml:space="preserve"> </w:t>
            </w:r>
            <w:r w:rsidR="00194D7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..........</w:t>
            </w:r>
            <w:r w:rsidR="00440EB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دانشجوی کارشناسی رشته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94D79"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="00F17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918A9" w:rsidRPr="00F1702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دانشجویی</w:t>
            </w:r>
            <w:r w:rsidR="0011780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94D79">
              <w:rPr>
                <w:rFonts w:cs="B Nazanin" w:hint="cs"/>
                <w:sz w:val="24"/>
                <w:szCs w:val="24"/>
                <w:rtl/>
                <w:lang w:bidi="fa-IR"/>
              </w:rPr>
              <w:t>..............</w:t>
            </w:r>
            <w:r w:rsidR="00440E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41E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پیشنهادی خود را با</w:t>
            </w:r>
            <w:r w:rsidR="00707B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فق قبلی </w:t>
            </w:r>
            <w:r w:rsidR="00F1702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ستاد محترم راهنما </w:t>
            </w:r>
            <w:r w:rsidR="00C918A9"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بشرح زیر اعلام می نمایم.</w:t>
            </w:r>
          </w:p>
          <w:p w14:paraId="0515C524" w14:textId="77777777" w:rsidR="008C5B20" w:rsidRPr="00B425FA" w:rsidRDefault="008C5B20" w:rsidP="006C13B4">
            <w:pPr>
              <w:spacing w:line="211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14:paraId="2F389D1E" w14:textId="77777777" w:rsidR="00BB6595" w:rsidRPr="006C13B4" w:rsidRDefault="00BB6595" w:rsidP="006C13B4">
            <w:pPr>
              <w:spacing w:line="211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7821"/>
            </w:tblGrid>
            <w:tr w:rsidR="00B40917" w:rsidRPr="00CA5A52" w14:paraId="4B4D79B7" w14:textId="77777777" w:rsidTr="007930D4">
              <w:trPr>
                <w:trHeight w:val="449"/>
                <w:jc w:val="center"/>
              </w:trPr>
              <w:tc>
                <w:tcPr>
                  <w:tcW w:w="985" w:type="dxa"/>
                  <w:shd w:val="clear" w:color="auto" w:fill="ECF1F8"/>
                  <w:vAlign w:val="center"/>
                </w:tcPr>
                <w:p w14:paraId="29F053BA" w14:textId="77777777" w:rsidR="00B40917" w:rsidRPr="003B4899" w:rsidRDefault="00B40917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B489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ضوع </w:t>
                  </w:r>
                  <w:r w:rsidRPr="00822647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وژه نهایی</w:t>
                  </w:r>
                </w:p>
              </w:tc>
              <w:tc>
                <w:tcPr>
                  <w:tcW w:w="7821" w:type="dxa"/>
                  <w:shd w:val="clear" w:color="auto" w:fill="ECF1F8"/>
                  <w:vAlign w:val="center"/>
                </w:tcPr>
                <w:p w14:paraId="03C8D985" w14:textId="7C36A717" w:rsidR="00B40917" w:rsidRPr="00CA5A52" w:rsidRDefault="00B40917" w:rsidP="00440EB5">
                  <w:pPr>
                    <w:spacing w:line="211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14:paraId="7643365F" w14:textId="77777777" w:rsidR="00C918A9" w:rsidRPr="00914CD9" w:rsidRDefault="00C918A9" w:rsidP="006C13B4">
            <w:pPr>
              <w:spacing w:line="211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918A9" w:rsidRPr="00914CD9" w14:paraId="465EF040" w14:textId="77777777" w:rsidTr="006C13B4">
        <w:trPr>
          <w:cantSplit/>
          <w:trHeight w:val="1638"/>
        </w:trPr>
        <w:tc>
          <w:tcPr>
            <w:tcW w:w="572" w:type="dxa"/>
            <w:vMerge/>
            <w:shd w:val="clear" w:color="auto" w:fill="E6E6E6"/>
            <w:textDirection w:val="btLr"/>
            <w:vAlign w:val="center"/>
          </w:tcPr>
          <w:p w14:paraId="41705D79" w14:textId="77777777" w:rsidR="00C918A9" w:rsidRPr="00914CD9" w:rsidRDefault="00C918A9" w:rsidP="006C13B4">
            <w:pPr>
              <w:spacing w:line="211" w:lineRule="auto"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94" w:type="dxa"/>
            <w:tcBorders>
              <w:top w:val="single" w:sz="4" w:space="0" w:color="FFFFFF"/>
              <w:bottom w:val="dashed" w:sz="4" w:space="0" w:color="A6A6A6"/>
            </w:tcBorders>
          </w:tcPr>
          <w:p w14:paraId="0EBEC6D3" w14:textId="77777777" w:rsidR="00C918A9" w:rsidRDefault="00C918A9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47DE344A" w14:textId="77777777" w:rsid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3288D818" w14:textId="77777777" w:rsidR="008C5B20" w:rsidRDefault="008C5B20" w:rsidP="006C13B4">
            <w:pPr>
              <w:spacing w:line="211" w:lineRule="auto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46D6E90F" w14:textId="77777777" w:rsidR="008C5B20" w:rsidRDefault="008C5B20" w:rsidP="006C13B4">
            <w:pPr>
              <w:spacing w:line="211" w:lineRule="auto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3DB7C435" w14:textId="77777777" w:rsid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4DEF0456" w14:textId="77777777" w:rsid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1762"/>
              <w:gridCol w:w="3132"/>
              <w:gridCol w:w="1368"/>
              <w:gridCol w:w="1559"/>
            </w:tblGrid>
            <w:tr w:rsidR="00440EB5" w:rsidRPr="00006F85" w14:paraId="4691FC67" w14:textId="77777777" w:rsidTr="00006F85">
              <w:trPr>
                <w:trHeight w:val="449"/>
                <w:jc w:val="center"/>
              </w:trPr>
              <w:tc>
                <w:tcPr>
                  <w:tcW w:w="992" w:type="dxa"/>
                  <w:vMerge w:val="restart"/>
                  <w:shd w:val="clear" w:color="auto" w:fill="ECF1F8"/>
                  <w:vAlign w:val="center"/>
                </w:tcPr>
                <w:p w14:paraId="65864456" w14:textId="77777777" w:rsidR="00FB6190" w:rsidRPr="00006F85" w:rsidRDefault="00FB6190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جو</w:t>
                  </w:r>
                </w:p>
              </w:tc>
              <w:tc>
                <w:tcPr>
                  <w:tcW w:w="1762" w:type="dxa"/>
                  <w:shd w:val="clear" w:color="auto" w:fill="ECF1F8"/>
                  <w:vAlign w:val="center"/>
                </w:tcPr>
                <w:p w14:paraId="6AF88310" w14:textId="77777777" w:rsidR="00FB6190" w:rsidRPr="00006F85" w:rsidRDefault="00FB6190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3132" w:type="dxa"/>
                  <w:shd w:val="clear" w:color="auto" w:fill="ECF1F8"/>
                  <w:vAlign w:val="center"/>
                </w:tcPr>
                <w:p w14:paraId="5AC8E543" w14:textId="77777777" w:rsidR="00FB6190" w:rsidRPr="00006F85" w:rsidRDefault="001B0E67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آدرس الکترونيکی</w:t>
                  </w:r>
                </w:p>
              </w:tc>
              <w:tc>
                <w:tcPr>
                  <w:tcW w:w="1368" w:type="dxa"/>
                  <w:shd w:val="clear" w:color="auto" w:fill="ECF1F8"/>
                  <w:vAlign w:val="center"/>
                </w:tcPr>
                <w:p w14:paraId="68101D1F" w14:textId="77777777" w:rsidR="00FB6190" w:rsidRPr="00006F85" w:rsidRDefault="001B0E67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شماره تماس</w:t>
                  </w:r>
                </w:p>
              </w:tc>
              <w:tc>
                <w:tcPr>
                  <w:tcW w:w="1559" w:type="dxa"/>
                  <w:shd w:val="clear" w:color="auto" w:fill="ECF1F8"/>
                  <w:vAlign w:val="center"/>
                </w:tcPr>
                <w:p w14:paraId="4D3A09AC" w14:textId="43FE029C" w:rsidR="00FB6190" w:rsidRPr="00006F85" w:rsidRDefault="00FB6190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امضاء</w:t>
                  </w:r>
                </w:p>
              </w:tc>
            </w:tr>
            <w:tr w:rsidR="00006F85" w:rsidRPr="00006F85" w14:paraId="7FE97F5A" w14:textId="77777777" w:rsidTr="006C13B4">
              <w:trPr>
                <w:trHeight w:val="687"/>
                <w:jc w:val="center"/>
              </w:trPr>
              <w:tc>
                <w:tcPr>
                  <w:tcW w:w="992" w:type="dxa"/>
                  <w:vMerge/>
                </w:tcPr>
                <w:p w14:paraId="698CCAFD" w14:textId="77777777" w:rsidR="00FB6190" w:rsidRPr="00006F85" w:rsidRDefault="00FB6190" w:rsidP="006C13B4">
                  <w:pPr>
                    <w:spacing w:line="211" w:lineRule="auto"/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  <w:tc>
                <w:tcPr>
                  <w:tcW w:w="1762" w:type="dxa"/>
                </w:tcPr>
                <w:p w14:paraId="06180A1D" w14:textId="0AD65377" w:rsidR="00440EB5" w:rsidRPr="00440EB5" w:rsidRDefault="00440EB5" w:rsidP="00194D79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</w:p>
              </w:tc>
              <w:tc>
                <w:tcPr>
                  <w:tcW w:w="3132" w:type="dxa"/>
                </w:tcPr>
                <w:p w14:paraId="6348B607" w14:textId="0ED72BF2" w:rsidR="00440EB5" w:rsidRPr="00440EB5" w:rsidRDefault="00440EB5" w:rsidP="00440EB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</w:tcPr>
                <w:p w14:paraId="777C0CEC" w14:textId="470B12A5" w:rsidR="00440EB5" w:rsidRPr="00440EB5" w:rsidRDefault="00440EB5" w:rsidP="00440EB5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14:paraId="6D08A687" w14:textId="6AAE40CA" w:rsidR="00FB6190" w:rsidRPr="00006F85" w:rsidRDefault="00FB6190" w:rsidP="006C13B4">
                  <w:pPr>
                    <w:spacing w:line="211" w:lineRule="auto"/>
                    <w:jc w:val="center"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</w:tc>
            </w:tr>
          </w:tbl>
          <w:p w14:paraId="3BC798B5" w14:textId="77777777" w:rsidR="008C5B20" w:rsidRPr="00B425FA" w:rsidRDefault="008C5B20" w:rsidP="006C13B4">
            <w:pPr>
              <w:spacing w:line="211" w:lineRule="auto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14:paraId="733A18B7" w14:textId="77777777" w:rsid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16D310D4" w14:textId="77777777" w:rsid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3A396185" w14:textId="77777777" w:rsidR="008C5B20" w:rsidRPr="008C5B20" w:rsidRDefault="008C5B20" w:rsidP="006C13B4">
            <w:pPr>
              <w:spacing w:line="211" w:lineRule="auto"/>
              <w:jc w:val="center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C918A9" w:rsidRPr="00914CD9" w14:paraId="2B7DB31E" w14:textId="77777777" w:rsidTr="00996128">
        <w:trPr>
          <w:cantSplit/>
          <w:trHeight w:val="2772"/>
        </w:trPr>
        <w:tc>
          <w:tcPr>
            <w:tcW w:w="572" w:type="dxa"/>
            <w:shd w:val="clear" w:color="auto" w:fill="E6E6E6"/>
            <w:textDirection w:val="btLr"/>
            <w:vAlign w:val="center"/>
          </w:tcPr>
          <w:p w14:paraId="4333A549" w14:textId="77777777" w:rsidR="00C918A9" w:rsidRPr="00A5303B" w:rsidRDefault="00C918A9" w:rsidP="006C13B4">
            <w:pPr>
              <w:spacing w:line="211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303B">
              <w:rPr>
                <w:rFonts w:cs="B Nazanin" w:hint="cs"/>
                <w:b/>
                <w:bCs/>
                <w:rtl/>
                <w:lang w:bidi="fa-IR"/>
              </w:rPr>
              <w:t xml:space="preserve">بررسی و تکمیل توسط </w:t>
            </w:r>
            <w:r w:rsidR="0071791A" w:rsidRPr="00A5303B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9594" w:type="dxa"/>
            <w:tcBorders>
              <w:top w:val="dashed" w:sz="4" w:space="0" w:color="A6A6A6"/>
            </w:tcBorders>
          </w:tcPr>
          <w:p w14:paraId="2F58B9C9" w14:textId="77777777" w:rsidR="00433A3F" w:rsidRPr="006C13B4" w:rsidRDefault="00433A3F" w:rsidP="006C13B4">
            <w:pPr>
              <w:spacing w:line="211" w:lineRule="auto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14:paraId="79DC2CCE" w14:textId="3631C082" w:rsidR="00C918A9" w:rsidRPr="005C08F4" w:rsidRDefault="00C918A9" w:rsidP="006C13B4">
            <w:pPr>
              <w:spacing w:line="211" w:lineRule="auto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2"/>
              <w:gridCol w:w="1744"/>
              <w:gridCol w:w="902"/>
              <w:gridCol w:w="1089"/>
              <w:gridCol w:w="1143"/>
              <w:gridCol w:w="1350"/>
              <w:gridCol w:w="1546"/>
            </w:tblGrid>
            <w:tr w:rsidR="00181605" w:rsidRPr="00914CD9" w14:paraId="34976030" w14:textId="77777777" w:rsidTr="00181605">
              <w:trPr>
                <w:trHeight w:val="584"/>
                <w:jc w:val="center"/>
              </w:trPr>
              <w:tc>
                <w:tcPr>
                  <w:tcW w:w="1012" w:type="dxa"/>
                  <w:vMerge w:val="restart"/>
                  <w:shd w:val="clear" w:color="auto" w:fill="ECF1F8"/>
                  <w:tcMar>
                    <w:left w:w="57" w:type="dxa"/>
                    <w:right w:w="57" w:type="dxa"/>
                  </w:tcMar>
                  <w:vAlign w:val="center"/>
                </w:tcPr>
                <w:p w14:paraId="0EAFE468" w14:textId="77777777" w:rsidR="00181605" w:rsidRPr="003B489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14:paraId="0CDA3024" w14:textId="77777777" w:rsidR="00181605" w:rsidRPr="003B489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14:paraId="29759E0F" w14:textId="77777777" w:rsidR="00181605" w:rsidRPr="003B489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3B489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1744" w:type="dxa"/>
                  <w:shd w:val="clear" w:color="auto" w:fill="ECF1F8"/>
                  <w:vAlign w:val="center"/>
                </w:tcPr>
                <w:p w14:paraId="203D7C25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902" w:type="dxa"/>
                  <w:shd w:val="clear" w:color="auto" w:fill="ECF1F8"/>
                  <w:vAlign w:val="center"/>
                </w:tcPr>
                <w:p w14:paraId="71D050FC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089" w:type="dxa"/>
                  <w:shd w:val="clear" w:color="auto" w:fill="ECF1F8"/>
                  <w:vAlign w:val="center"/>
                </w:tcPr>
                <w:p w14:paraId="5FBFC091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آخرين  مدرک تحصيلی</w:t>
                  </w:r>
                </w:p>
              </w:tc>
              <w:tc>
                <w:tcPr>
                  <w:tcW w:w="1143" w:type="dxa"/>
                  <w:shd w:val="clear" w:color="auto" w:fill="ECF1F8"/>
                  <w:vAlign w:val="center"/>
                </w:tcPr>
                <w:p w14:paraId="5A4B5F9A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تعداد پايان</w:t>
                  </w:r>
                  <w:r w:rsidRPr="00B650AF">
                    <w:rPr>
                      <w:rFonts w:cs="B Nazanin" w:hint="cs"/>
                      <w:rtl/>
                      <w:lang w:bidi="fa-IR"/>
                    </w:rPr>
                    <w:softHyphen/>
                    <w:t xml:space="preserve">نامه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مصوب</w:t>
                  </w:r>
                  <w:r w:rsidRPr="00B650AF">
                    <w:rPr>
                      <w:rFonts w:cs="B Nazanin" w:hint="cs"/>
                      <w:rtl/>
                      <w:lang w:bidi="fa-IR"/>
                    </w:rPr>
                    <w:t xml:space="preserve"> در ترم</w:t>
                  </w:r>
                </w:p>
              </w:tc>
              <w:tc>
                <w:tcPr>
                  <w:tcW w:w="1350" w:type="dxa"/>
                  <w:shd w:val="clear" w:color="auto" w:fill="ECF1F8"/>
                  <w:vAlign w:val="center"/>
                </w:tcPr>
                <w:p w14:paraId="189F8A7D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B650AF">
                    <w:rPr>
                      <w:rFonts w:cs="B Nazanin" w:hint="cs"/>
                      <w:rtl/>
                      <w:lang w:bidi="fa-IR"/>
                    </w:rPr>
                    <w:t>شماره تماس</w:t>
                  </w:r>
                </w:p>
              </w:tc>
              <w:tc>
                <w:tcPr>
                  <w:tcW w:w="1546" w:type="dxa"/>
                  <w:shd w:val="clear" w:color="auto" w:fill="ECF1F8"/>
                  <w:vAlign w:val="center"/>
                </w:tcPr>
                <w:p w14:paraId="3B909455" w14:textId="77777777" w:rsidR="00181605" w:rsidRPr="00B650AF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مضاء</w:t>
                  </w:r>
                </w:p>
              </w:tc>
            </w:tr>
            <w:tr w:rsidR="00181605" w:rsidRPr="00914CD9" w14:paraId="2CB889D4" w14:textId="77777777" w:rsidTr="006C13B4">
              <w:trPr>
                <w:trHeight w:val="756"/>
                <w:jc w:val="center"/>
              </w:trPr>
              <w:tc>
                <w:tcPr>
                  <w:tcW w:w="1012" w:type="dxa"/>
                  <w:vMerge/>
                  <w:shd w:val="clear" w:color="auto" w:fill="ECF1F8"/>
                  <w:tcMar>
                    <w:left w:w="57" w:type="dxa"/>
                    <w:right w:w="57" w:type="dxa"/>
                  </w:tcMar>
                  <w:vAlign w:val="center"/>
                </w:tcPr>
                <w:p w14:paraId="2E51ED14" w14:textId="77777777" w:rsidR="00181605" w:rsidRPr="003B489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44" w:type="dxa"/>
                  <w:vAlign w:val="center"/>
                </w:tcPr>
                <w:p w14:paraId="4C42D0DA" w14:textId="1D7F257C" w:rsidR="00996128" w:rsidRPr="00056B69" w:rsidRDefault="00996128" w:rsidP="00056B69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02" w:type="dxa"/>
                  <w:vAlign w:val="center"/>
                </w:tcPr>
                <w:p w14:paraId="3A532585" w14:textId="77777777" w:rsidR="00181605" w:rsidRPr="00914CD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89" w:type="dxa"/>
                  <w:vAlign w:val="center"/>
                </w:tcPr>
                <w:p w14:paraId="22D32F7E" w14:textId="17045D62" w:rsidR="00181605" w:rsidRPr="00056B6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14:paraId="1AD1B5E4" w14:textId="0D29C8AD" w:rsidR="00181605" w:rsidRPr="00914CD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A3B9962" w14:textId="39F87EEB" w:rsidR="00181605" w:rsidRPr="00056B6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5B782F39" w14:textId="31CDD852" w:rsidR="00181605" w:rsidRPr="00914CD9" w:rsidRDefault="00181605" w:rsidP="006C13B4">
                  <w:pPr>
                    <w:spacing w:line="211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3E8C67FA" w14:textId="4D9017FC" w:rsidR="00C918A9" w:rsidRPr="00914CD9" w:rsidRDefault="00C918A9" w:rsidP="006C13B4">
            <w:pPr>
              <w:spacing w:line="211" w:lineRule="auto"/>
              <w:rPr>
                <w:rFonts w:cs="B Nazanin"/>
                <w:rtl/>
                <w:lang w:bidi="fa-IR"/>
              </w:rPr>
            </w:pPr>
          </w:p>
        </w:tc>
      </w:tr>
      <w:tr w:rsidR="006C13B4" w:rsidRPr="00914CD9" w14:paraId="39D70CC2" w14:textId="77777777" w:rsidTr="001563D1">
        <w:trPr>
          <w:cantSplit/>
          <w:trHeight w:val="2791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E6E6E6"/>
            <w:textDirection w:val="btLr"/>
            <w:vAlign w:val="center"/>
          </w:tcPr>
          <w:p w14:paraId="104D62D0" w14:textId="77777777" w:rsidR="006C13B4" w:rsidRPr="006C13B4" w:rsidRDefault="006C13B4" w:rsidP="00BB035A">
            <w:pPr>
              <w:spacing w:line="211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C13B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ظر شورای گروه کارشناسی </w:t>
            </w:r>
            <w:r w:rsidR="00BB035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 هنرهای تجسمی</w:t>
            </w:r>
          </w:p>
        </w:tc>
        <w:tc>
          <w:tcPr>
            <w:tcW w:w="9594" w:type="dxa"/>
            <w:tcBorders>
              <w:bottom w:val="single" w:sz="4" w:space="0" w:color="000000"/>
            </w:tcBorders>
          </w:tcPr>
          <w:p w14:paraId="03D48209" w14:textId="77777777" w:rsidR="006C13B4" w:rsidRPr="006C13B4" w:rsidRDefault="006C13B4" w:rsidP="006C13B4">
            <w:pPr>
              <w:spacing w:line="211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آموزش دانشگاه </w:t>
            </w:r>
          </w:p>
          <w:p w14:paraId="0A8D36CA" w14:textId="77777777" w:rsidR="006C13B4" w:rsidRDefault="006C13B4" w:rsidP="00BB035A">
            <w:pPr>
              <w:spacing w:line="211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وژه نهایی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وست این فرم در جلسه مورخ </w:t>
            </w:r>
            <w:r w:rsidRPr="001C5E4C"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.</w:t>
            </w:r>
            <w:r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</w:t>
            </w:r>
            <w:r w:rsidRPr="001C5E4C">
              <w:rPr>
                <w:rFonts w:cs="B Nazanin" w:hint="cs"/>
                <w:color w:val="BFBFBF"/>
                <w:sz w:val="22"/>
                <w:szCs w:val="22"/>
                <w:rtl/>
                <w:lang w:bidi="fa-IR"/>
              </w:rPr>
              <w:t>............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ورای </w:t>
            </w:r>
            <w:r w:rsidR="00BB035A">
              <w:rPr>
                <w:rFonts w:cs="B Nazanin" w:hint="cs"/>
                <w:sz w:val="24"/>
                <w:szCs w:val="24"/>
                <w:rtl/>
                <w:lang w:bidi="fa-IR"/>
              </w:rPr>
              <w:t>آموزشی دانشکده هنرهای تجسمی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گردیده و به همراه موضو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ستادان </w:t>
            </w:r>
            <w:r w:rsidRPr="00914CD9">
              <w:rPr>
                <w:rFonts w:cs="B Nazanin" w:hint="cs"/>
                <w:sz w:val="24"/>
                <w:szCs w:val="24"/>
                <w:rtl/>
                <w:lang w:bidi="fa-IR"/>
              </w:rPr>
              <w:t>راهنما و مشاور آن مورد موافقت قرار گرفت.</w:t>
            </w:r>
          </w:p>
          <w:p w14:paraId="667B9A9A" w14:textId="77777777" w:rsidR="006C13B4" w:rsidRPr="003B4899" w:rsidRDefault="006C13B4" w:rsidP="00BB035A">
            <w:pPr>
              <w:spacing w:line="211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</w:t>
            </w:r>
            <w:r w:rsidR="00BB035A">
              <w:rPr>
                <w:rFonts w:cs="B Nazanin" w:hint="cs"/>
                <w:b/>
                <w:bCs/>
                <w:rtl/>
                <w:lang w:bidi="fa-IR"/>
              </w:rPr>
              <w:t>معاون آموزشی دانشکده هنرهای تجسمی</w:t>
            </w:r>
          </w:p>
          <w:p w14:paraId="2EE70121" w14:textId="425BFA97" w:rsidR="006C13B4" w:rsidRPr="003B4899" w:rsidRDefault="006C13B4" w:rsidP="006C13B4">
            <w:pPr>
              <w:spacing w:line="211" w:lineRule="auto"/>
              <w:ind w:firstLine="5761"/>
              <w:rPr>
                <w:rFonts w:cs="B Nazanin"/>
                <w:b/>
                <w:bCs/>
                <w:rtl/>
                <w:lang w:bidi="fa-IR"/>
              </w:rPr>
            </w:pPr>
            <w:r w:rsidRPr="003B4899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460346">
              <w:rPr>
                <w:rFonts w:cs="B Nazanin" w:hint="cs"/>
                <w:b/>
                <w:bCs/>
                <w:color w:val="D9D9D9"/>
                <w:sz w:val="16"/>
                <w:szCs w:val="16"/>
                <w:rtl/>
                <w:lang w:bidi="fa-IR"/>
              </w:rPr>
              <w:t>...................................................</w:t>
            </w:r>
          </w:p>
          <w:p w14:paraId="6F231A24" w14:textId="77777777" w:rsidR="006C13B4" w:rsidRDefault="006C13B4" w:rsidP="006C13B4">
            <w:pPr>
              <w:spacing w:line="211" w:lineRule="auto"/>
              <w:ind w:firstLine="5761"/>
              <w:rPr>
                <w:rFonts w:cs="B Nazanin"/>
                <w:b/>
                <w:bCs/>
                <w:color w:val="D9D9D9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Pr="003B4899">
              <w:rPr>
                <w:rFonts w:cs="B Nazanin" w:hint="cs"/>
                <w:b/>
                <w:bCs/>
                <w:rtl/>
                <w:lang w:bidi="fa-IR"/>
              </w:rPr>
              <w:t>امضا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460346">
              <w:rPr>
                <w:rFonts w:cs="B Nazanin" w:hint="cs"/>
                <w:b/>
                <w:bCs/>
                <w:color w:val="D9D9D9"/>
                <w:sz w:val="16"/>
                <w:szCs w:val="16"/>
                <w:rtl/>
                <w:lang w:bidi="fa-IR"/>
              </w:rPr>
              <w:t>..................................</w:t>
            </w:r>
            <w:r>
              <w:rPr>
                <w:rFonts w:cs="B Nazanin" w:hint="cs"/>
                <w:b/>
                <w:bCs/>
                <w:color w:val="D9D9D9"/>
                <w:sz w:val="16"/>
                <w:szCs w:val="16"/>
                <w:rtl/>
                <w:lang w:bidi="fa-IR"/>
              </w:rPr>
              <w:t>......</w:t>
            </w:r>
            <w:r w:rsidRPr="00460346">
              <w:rPr>
                <w:rFonts w:cs="B Nazanin" w:hint="cs"/>
                <w:b/>
                <w:bCs/>
                <w:color w:val="D9D9D9"/>
                <w:sz w:val="16"/>
                <w:szCs w:val="16"/>
                <w:rtl/>
                <w:lang w:bidi="fa-IR"/>
              </w:rPr>
              <w:t>.............</w:t>
            </w:r>
          </w:p>
          <w:p w14:paraId="30AEB809" w14:textId="77777777" w:rsidR="006C13B4" w:rsidRPr="00914CD9" w:rsidRDefault="006C13B4" w:rsidP="006C13B4">
            <w:pPr>
              <w:spacing w:line="211" w:lineRule="auto"/>
              <w:ind w:firstLine="5761"/>
              <w:rPr>
                <w:rFonts w:cs="B Nazanin"/>
                <w:rtl/>
                <w:lang w:bidi="fa-IR"/>
              </w:rPr>
            </w:pPr>
          </w:p>
        </w:tc>
      </w:tr>
    </w:tbl>
    <w:p w14:paraId="0A114001" w14:textId="192066C3" w:rsidR="00AC7737" w:rsidRPr="00E52604" w:rsidRDefault="006C13B4" w:rsidP="006A68CD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  <w:r w:rsidR="00B92F89" w:rsidRPr="00E5260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مشخصات </w:t>
      </w:r>
      <w:r w:rsidR="006A68CD" w:rsidRPr="006A68CD">
        <w:rPr>
          <w:rFonts w:cs="B Nazanin" w:hint="cs"/>
          <w:b/>
          <w:bCs/>
          <w:sz w:val="26"/>
          <w:szCs w:val="26"/>
          <w:rtl/>
          <w:lang w:bidi="fa-IR"/>
        </w:rPr>
        <w:t>پروژه نهایی</w:t>
      </w:r>
    </w:p>
    <w:p w14:paraId="52D10B74" w14:textId="77777777" w:rsidR="0064265E" w:rsidRPr="0064265E" w:rsidRDefault="0064265E" w:rsidP="0064265E">
      <w:pPr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0167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7"/>
      </w:tblGrid>
      <w:tr w:rsidR="00006F85" w:rsidRPr="00006F85" w14:paraId="01AF26AE" w14:textId="77777777" w:rsidTr="000F5C85">
        <w:trPr>
          <w:trHeight w:val="291"/>
        </w:trPr>
        <w:tc>
          <w:tcPr>
            <w:tcW w:w="10167" w:type="dxa"/>
            <w:shd w:val="clear" w:color="auto" w:fill="ECF1F8"/>
            <w:vAlign w:val="center"/>
          </w:tcPr>
          <w:p w14:paraId="38B1379C" w14:textId="77777777" w:rsidR="00F97773" w:rsidRPr="00006F85" w:rsidRDefault="0055747B" w:rsidP="007F4938">
            <w:pPr>
              <w:rPr>
                <w:rFonts w:cs="B Nazanin"/>
                <w:b/>
                <w:bCs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الف</w:t>
            </w:r>
            <w:r w:rsidR="007F4938" w:rsidRPr="00006F85">
              <w:rPr>
                <w:rFonts w:cs="B Nazanin" w:hint="cs"/>
                <w:b/>
                <w:bCs/>
                <w:rtl/>
              </w:rPr>
              <w:t xml:space="preserve">) </w:t>
            </w:r>
            <w:r w:rsidR="00F97773" w:rsidRPr="00006F85">
              <w:rPr>
                <w:rFonts w:cs="B Nazanin" w:hint="cs"/>
                <w:b/>
                <w:bCs/>
                <w:rtl/>
              </w:rPr>
              <w:t>پیشینه و شرح موضوع:</w:t>
            </w:r>
          </w:p>
        </w:tc>
      </w:tr>
      <w:tr w:rsidR="00006F85" w:rsidRPr="00006F85" w14:paraId="301585A9" w14:textId="77777777" w:rsidTr="000F5C85">
        <w:trPr>
          <w:trHeight w:val="2429"/>
        </w:trPr>
        <w:tc>
          <w:tcPr>
            <w:tcW w:w="10167" w:type="dxa"/>
          </w:tcPr>
          <w:p w14:paraId="24F041B5" w14:textId="40F08633" w:rsidR="00CD34F8" w:rsidRPr="00CD34F8" w:rsidRDefault="00CD34F8" w:rsidP="00CD34F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06F85" w:rsidRPr="00006F85" w14:paraId="003486EF" w14:textId="77777777" w:rsidTr="000F5C85">
        <w:tc>
          <w:tcPr>
            <w:tcW w:w="10167" w:type="dxa"/>
            <w:shd w:val="clear" w:color="auto" w:fill="ECF1F8"/>
            <w:vAlign w:val="center"/>
          </w:tcPr>
          <w:p w14:paraId="44B5741E" w14:textId="77777777" w:rsidR="00B92F89" w:rsidRPr="00006F85" w:rsidRDefault="0055747B" w:rsidP="00B92F89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 xml:space="preserve">ب) </w:t>
            </w:r>
            <w:r w:rsidR="00B92F89" w:rsidRPr="00006F85">
              <w:rPr>
                <w:rFonts w:cs="B Nazanin" w:hint="cs"/>
                <w:b/>
                <w:bCs/>
                <w:rtl/>
              </w:rPr>
              <w:t xml:space="preserve">اهداف و دستاوردهای </w:t>
            </w:r>
            <w:r w:rsidR="006A68CD">
              <w:rPr>
                <w:rFonts w:cs="B Nazanin" w:hint="cs"/>
                <w:sz w:val="24"/>
                <w:szCs w:val="24"/>
                <w:rtl/>
                <w:lang w:bidi="fa-IR"/>
              </w:rPr>
              <w:t>پروژه نهایی</w:t>
            </w:r>
            <w:r w:rsidR="00315ADD" w:rsidRPr="00006F8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06F85" w:rsidRPr="00006F85" w14:paraId="1973B271" w14:textId="77777777" w:rsidTr="000F5C85">
        <w:trPr>
          <w:trHeight w:val="2065"/>
        </w:trPr>
        <w:tc>
          <w:tcPr>
            <w:tcW w:w="10167" w:type="dxa"/>
          </w:tcPr>
          <w:p w14:paraId="1BE0C85F" w14:textId="66592625" w:rsidR="00056B69" w:rsidRPr="00056B69" w:rsidRDefault="00056B69" w:rsidP="00056B6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06F85" w:rsidRPr="00006F85" w14:paraId="0EA7AEED" w14:textId="77777777" w:rsidTr="000F5C85">
        <w:tc>
          <w:tcPr>
            <w:tcW w:w="10167" w:type="dxa"/>
            <w:shd w:val="clear" w:color="auto" w:fill="ECF1F8"/>
          </w:tcPr>
          <w:p w14:paraId="069148EF" w14:textId="77777777" w:rsidR="00B92F89" w:rsidRPr="00006F85" w:rsidRDefault="0055747B" w:rsidP="00315ADD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 xml:space="preserve">ج) </w:t>
            </w:r>
            <w:r w:rsidR="00315ADD" w:rsidRPr="00006F85">
              <w:rPr>
                <w:rFonts w:cs="B Nazanin" w:hint="cs"/>
                <w:b/>
                <w:bCs/>
                <w:rtl/>
              </w:rPr>
              <w:t>اهميت و ضرورت انجام</w:t>
            </w:r>
            <w:r w:rsidR="006A68C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ژه نهایی</w:t>
            </w:r>
            <w:r w:rsidR="00315ADD" w:rsidRPr="00006F8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06F85" w:rsidRPr="00006F85" w14:paraId="0A08B12D" w14:textId="77777777" w:rsidTr="000F5C85">
        <w:trPr>
          <w:trHeight w:val="2051"/>
        </w:trPr>
        <w:tc>
          <w:tcPr>
            <w:tcW w:w="10167" w:type="dxa"/>
          </w:tcPr>
          <w:p w14:paraId="20702A04" w14:textId="05194E8F" w:rsidR="00A07F0F" w:rsidRPr="00A07F0F" w:rsidRDefault="00A07F0F" w:rsidP="00A07F0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06F85" w:rsidRPr="00006F85" w14:paraId="2D5783C7" w14:textId="77777777" w:rsidTr="000F5C85">
        <w:tc>
          <w:tcPr>
            <w:tcW w:w="10167" w:type="dxa"/>
            <w:shd w:val="clear" w:color="auto" w:fill="ECF1F8"/>
          </w:tcPr>
          <w:p w14:paraId="0A81B709" w14:textId="77777777" w:rsidR="00B92F89" w:rsidRPr="00006F85" w:rsidRDefault="0055747B" w:rsidP="005F0A6A">
            <w:pPr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د) منابع و م</w:t>
            </w:r>
            <w:r w:rsidR="005F0A6A" w:rsidRPr="00006F85">
              <w:rPr>
                <w:rFonts w:cs="B Nazanin" w:hint="cs"/>
                <w:b/>
                <w:bCs/>
                <w:rtl/>
              </w:rPr>
              <w:t>أ</w:t>
            </w:r>
            <w:r w:rsidRPr="00006F85">
              <w:rPr>
                <w:rFonts w:cs="B Nazanin" w:hint="cs"/>
                <w:b/>
                <w:bCs/>
                <w:rtl/>
              </w:rPr>
              <w:t>خذ در دسترس:</w:t>
            </w:r>
          </w:p>
        </w:tc>
      </w:tr>
      <w:tr w:rsidR="00006F85" w:rsidRPr="00006F85" w14:paraId="7699B1B5" w14:textId="77777777" w:rsidTr="000F5C85">
        <w:trPr>
          <w:trHeight w:val="2103"/>
        </w:trPr>
        <w:tc>
          <w:tcPr>
            <w:tcW w:w="10167" w:type="dxa"/>
          </w:tcPr>
          <w:p w14:paraId="0406F011" w14:textId="77777777" w:rsidR="002E5ADA" w:rsidRDefault="003117DB" w:rsidP="002E5ADA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4BB0AC9" w14:textId="36E773C1" w:rsidR="00DD6069" w:rsidRPr="00DD6069" w:rsidRDefault="00DD6069" w:rsidP="00DD606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3117DB" w:rsidRPr="00006F85" w14:paraId="20F0B41F" w14:textId="77777777" w:rsidTr="000F5C85">
        <w:trPr>
          <w:trHeight w:val="2103"/>
        </w:trPr>
        <w:tc>
          <w:tcPr>
            <w:tcW w:w="10167" w:type="dxa"/>
          </w:tcPr>
          <w:p w14:paraId="5ADB0F8E" w14:textId="184F5C3F" w:rsidR="003117DB" w:rsidRDefault="003117DB" w:rsidP="003117DB">
            <w:pPr>
              <w:spacing w:before="140" w:line="216" w:lineRule="auto"/>
              <w:jc w:val="right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006F85" w:rsidRPr="00006F85" w14:paraId="13CBB857" w14:textId="77777777" w:rsidTr="000F5C85">
        <w:tc>
          <w:tcPr>
            <w:tcW w:w="10167" w:type="dxa"/>
            <w:shd w:val="clear" w:color="auto" w:fill="ECF1F8"/>
          </w:tcPr>
          <w:p w14:paraId="01437427" w14:textId="77777777" w:rsidR="00097C52" w:rsidRPr="00006F85" w:rsidRDefault="00097C52" w:rsidP="002677F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006F85">
              <w:rPr>
                <w:rFonts w:cs="B Nazanin" w:hint="cs"/>
                <w:b/>
                <w:bCs/>
                <w:rtl/>
              </w:rPr>
              <w:t>ه) جدول زمانبندي و مراحل</w:t>
            </w:r>
            <w:r w:rsidR="00803818" w:rsidRPr="00006F85">
              <w:rPr>
                <w:rFonts w:cs="B Nazanin" w:hint="cs"/>
                <w:b/>
                <w:bCs/>
                <w:rtl/>
              </w:rPr>
              <w:t xml:space="preserve"> انجام </w:t>
            </w:r>
            <w:r w:rsidR="006A68CD">
              <w:rPr>
                <w:rFonts w:cs="B Nazanin" w:hint="cs"/>
                <w:sz w:val="24"/>
                <w:szCs w:val="24"/>
                <w:rtl/>
                <w:lang w:bidi="fa-IR"/>
              </w:rPr>
              <w:t>پروژه نهایی</w:t>
            </w:r>
            <w:r w:rsidRPr="00006F85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006F85" w:rsidRPr="00006F85" w14:paraId="253ADD57" w14:textId="77777777" w:rsidTr="000F5C85">
        <w:trPr>
          <w:trHeight w:val="3275"/>
        </w:trPr>
        <w:tc>
          <w:tcPr>
            <w:tcW w:w="10167" w:type="dxa"/>
          </w:tcPr>
          <w:tbl>
            <w:tblPr>
              <w:tblpPr w:leftFromText="180" w:rightFromText="180" w:tblpXSpec="center" w:tblpY="389"/>
              <w:tblOverlap w:val="never"/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037"/>
              <w:gridCol w:w="972"/>
              <w:gridCol w:w="711"/>
              <w:gridCol w:w="675"/>
              <w:gridCol w:w="236"/>
              <w:gridCol w:w="236"/>
              <w:gridCol w:w="250"/>
              <w:gridCol w:w="236"/>
              <w:gridCol w:w="236"/>
              <w:gridCol w:w="236"/>
              <w:gridCol w:w="236"/>
              <w:gridCol w:w="257"/>
              <w:gridCol w:w="250"/>
              <w:gridCol w:w="236"/>
              <w:gridCol w:w="275"/>
              <w:gridCol w:w="2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5"/>
            </w:tblGrid>
            <w:tr w:rsidR="00006F85" w:rsidRPr="00006F85" w14:paraId="57ECEF83" w14:textId="77777777" w:rsidTr="00006F85">
              <w:trPr>
                <w:cantSplit/>
                <w:trHeight w:val="263"/>
                <w:jc w:val="center"/>
              </w:trPr>
              <w:tc>
                <w:tcPr>
                  <w:tcW w:w="288" w:type="dxa"/>
                  <w:vMerge w:val="restart"/>
                  <w:shd w:val="clear" w:color="auto" w:fill="F2F6EA"/>
                  <w:textDirection w:val="btLr"/>
                  <w:vAlign w:val="center"/>
                </w:tcPr>
                <w:p w14:paraId="096B8F9E" w14:textId="77777777" w:rsidR="0085452C" w:rsidRPr="00006F85" w:rsidRDefault="0085452C" w:rsidP="00006F85">
                  <w:pPr>
                    <w:spacing w:line="192" w:lineRule="auto"/>
                    <w:ind w:left="113" w:right="113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lastRenderedPageBreak/>
                    <w:t>رديف</w:t>
                  </w:r>
                </w:p>
              </w:tc>
              <w:tc>
                <w:tcPr>
                  <w:tcW w:w="2037" w:type="dxa"/>
                  <w:vMerge w:val="restart"/>
                  <w:shd w:val="clear" w:color="auto" w:fill="FBEDE1"/>
                  <w:vAlign w:val="center"/>
                </w:tcPr>
                <w:p w14:paraId="7E714D3D" w14:textId="77777777" w:rsidR="0085452C" w:rsidRPr="00006F85" w:rsidRDefault="0085452C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عنوان فعاليت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FBEDE1"/>
                  <w:vAlign w:val="center"/>
                </w:tcPr>
                <w:p w14:paraId="5BAD257E" w14:textId="77777777" w:rsidR="0085452C" w:rsidRPr="00006F85" w:rsidRDefault="0085452C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مدت فعاليت به روز</w:t>
                  </w:r>
                </w:p>
              </w:tc>
              <w:tc>
                <w:tcPr>
                  <w:tcW w:w="711" w:type="dxa"/>
                  <w:vMerge w:val="restart"/>
                  <w:shd w:val="clear" w:color="auto" w:fill="FBEDE1"/>
                  <w:vAlign w:val="center"/>
                </w:tcPr>
                <w:p w14:paraId="1C842C77" w14:textId="77777777" w:rsidR="0085452C" w:rsidRPr="00006F85" w:rsidRDefault="0085452C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زمان شروع</w:t>
                  </w:r>
                </w:p>
              </w:tc>
              <w:tc>
                <w:tcPr>
                  <w:tcW w:w="675" w:type="dxa"/>
                  <w:vMerge w:val="restart"/>
                  <w:shd w:val="clear" w:color="auto" w:fill="FBEDE1"/>
                  <w:vAlign w:val="center"/>
                </w:tcPr>
                <w:p w14:paraId="15AA94F8" w14:textId="77777777" w:rsidR="0085452C" w:rsidRPr="00006F85" w:rsidRDefault="0085452C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زمان پايان</w:t>
                  </w:r>
                </w:p>
              </w:tc>
              <w:tc>
                <w:tcPr>
                  <w:tcW w:w="958" w:type="dxa"/>
                  <w:gridSpan w:val="4"/>
                  <w:shd w:val="clear" w:color="auto" w:fill="FBEDE1"/>
                  <w:vAlign w:val="center"/>
                </w:tcPr>
                <w:p w14:paraId="4C21A95D" w14:textId="77777777" w:rsidR="0085452C" w:rsidRPr="00006F85" w:rsidRDefault="00C65D99" w:rsidP="00006F85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اول</w:t>
                  </w:r>
                </w:p>
              </w:tc>
              <w:tc>
                <w:tcPr>
                  <w:tcW w:w="965" w:type="dxa"/>
                  <w:gridSpan w:val="4"/>
                  <w:shd w:val="clear" w:color="auto" w:fill="FBEDE1"/>
                  <w:vAlign w:val="center"/>
                </w:tcPr>
                <w:p w14:paraId="426B2243" w14:textId="77777777" w:rsidR="0085452C" w:rsidRPr="00006F85" w:rsidRDefault="00C65D99" w:rsidP="00006F85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دوم</w:t>
                  </w:r>
                </w:p>
              </w:tc>
              <w:tc>
                <w:tcPr>
                  <w:tcW w:w="1001" w:type="dxa"/>
                  <w:gridSpan w:val="4"/>
                  <w:shd w:val="clear" w:color="auto" w:fill="FBEDE1"/>
                  <w:vAlign w:val="center"/>
                </w:tcPr>
                <w:p w14:paraId="230E3723" w14:textId="77777777" w:rsidR="0085452C" w:rsidRPr="00006F85" w:rsidRDefault="00C65D99" w:rsidP="00006F85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سوم</w:t>
                  </w:r>
                </w:p>
              </w:tc>
              <w:tc>
                <w:tcPr>
                  <w:tcW w:w="944" w:type="dxa"/>
                  <w:gridSpan w:val="4"/>
                  <w:shd w:val="clear" w:color="auto" w:fill="FBEDE1"/>
                  <w:vAlign w:val="center"/>
                </w:tcPr>
                <w:p w14:paraId="73660889" w14:textId="77777777" w:rsidR="0085452C" w:rsidRPr="00006F85" w:rsidRDefault="00C65D99" w:rsidP="00006F85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اه چهارم</w:t>
                  </w:r>
                </w:p>
              </w:tc>
              <w:tc>
                <w:tcPr>
                  <w:tcW w:w="953" w:type="dxa"/>
                  <w:gridSpan w:val="4"/>
                  <w:shd w:val="clear" w:color="auto" w:fill="FBEDE1"/>
                  <w:vAlign w:val="center"/>
                </w:tcPr>
                <w:p w14:paraId="2C627345" w14:textId="77777777" w:rsidR="0085452C" w:rsidRPr="00006F85" w:rsidRDefault="00C65D99" w:rsidP="00006F85">
                  <w:pPr>
                    <w:spacing w:line="192" w:lineRule="auto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ماه </w:t>
                  </w:r>
                  <w:r w:rsidR="00F15946" w:rsidRPr="00006F85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نجم</w:t>
                  </w:r>
                </w:p>
              </w:tc>
            </w:tr>
            <w:tr w:rsidR="00006F85" w:rsidRPr="00006F85" w14:paraId="45FEF3DA" w14:textId="77777777" w:rsidTr="00006F85">
              <w:trPr>
                <w:cantSplit/>
                <w:trHeight w:val="255"/>
                <w:jc w:val="center"/>
              </w:trPr>
              <w:tc>
                <w:tcPr>
                  <w:tcW w:w="288" w:type="dxa"/>
                  <w:vMerge/>
                  <w:shd w:val="clear" w:color="auto" w:fill="F2F6EA"/>
                  <w:textDirection w:val="btLr"/>
                  <w:vAlign w:val="center"/>
                </w:tcPr>
                <w:p w14:paraId="37AD5F70" w14:textId="77777777" w:rsidR="00822621" w:rsidRPr="00006F85" w:rsidRDefault="00822621" w:rsidP="00006F85">
                  <w:pPr>
                    <w:spacing w:line="192" w:lineRule="auto"/>
                    <w:ind w:left="113" w:right="113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037" w:type="dxa"/>
                  <w:vMerge/>
                  <w:shd w:val="clear" w:color="auto" w:fill="FBEDE1"/>
                  <w:vAlign w:val="center"/>
                </w:tcPr>
                <w:p w14:paraId="11332647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FBEDE1"/>
                  <w:vAlign w:val="center"/>
                </w:tcPr>
                <w:p w14:paraId="72503C6B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FBEDE1"/>
                  <w:vAlign w:val="center"/>
                </w:tcPr>
                <w:p w14:paraId="0B2AD1C8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  <w:vMerge/>
                  <w:shd w:val="clear" w:color="auto" w:fill="FBEDE1"/>
                  <w:vAlign w:val="center"/>
                </w:tcPr>
                <w:p w14:paraId="04BE9158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FF8F8F"/>
                  <w:vAlign w:val="bottom"/>
                </w:tcPr>
                <w:p w14:paraId="1DDA8C7A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644BDDF0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4D8E342D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63748314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FF8F8F"/>
                  <w:vAlign w:val="bottom"/>
                </w:tcPr>
                <w:p w14:paraId="07D58337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25178C81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1375FB32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303267D6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  <w:shd w:val="clear" w:color="auto" w:fill="FF8F8F"/>
                  <w:vAlign w:val="bottom"/>
                </w:tcPr>
                <w:p w14:paraId="18C638D6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077F3726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36735245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0127F404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FF8F8F"/>
                  <w:vAlign w:val="bottom"/>
                </w:tcPr>
                <w:p w14:paraId="74C8F3D9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5C3FC717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15C59AF2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58D5E45E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  <w:shd w:val="clear" w:color="auto" w:fill="FF8F8F"/>
                  <w:vAlign w:val="bottom"/>
                </w:tcPr>
                <w:p w14:paraId="20A6DBAB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3C45E9B7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6123ECF7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  <w:shd w:val="clear" w:color="auto" w:fill="FF8F8F"/>
                  <w:vAlign w:val="bottom"/>
                </w:tcPr>
                <w:p w14:paraId="3A46B79E" w14:textId="77777777" w:rsidR="00822621" w:rsidRPr="00006F85" w:rsidRDefault="00822621" w:rsidP="00006F85">
                  <w:pPr>
                    <w:spacing w:line="192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</w:tr>
            <w:tr w:rsidR="00006F85" w:rsidRPr="00006F85" w14:paraId="6594AFCA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60DDC8A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37" w:type="dxa"/>
                </w:tcPr>
                <w:p w14:paraId="3767ECC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28F2C7D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04EA26A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25D9A57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9ACB28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14A7E2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01D74B9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B7C492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A105BA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099F74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DAF58A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0AE9931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3DBC42E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A5E78B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15491F0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31382BA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52EEA26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7D8CD8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4352009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BEDC2C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B5613E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047377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727142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613C68F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43954F5A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1428B83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37" w:type="dxa"/>
                </w:tcPr>
                <w:p w14:paraId="792FFC0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40E4A7E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1F094F0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4328EBA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13E4222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2001C5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494D444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442050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63C6D8B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E73FCA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2AF8FC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442B45E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4B25270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B57F4C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2856C5C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23EDEF0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79F8D9C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AC7A47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7FE8A0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B0326D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02F59AD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342CFD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52BACB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078CE76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67915597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521204B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37" w:type="dxa"/>
                </w:tcPr>
                <w:p w14:paraId="184CA6B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4FA4B57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7CD1664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084E5EE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419CAAE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2551C9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06376B7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72238B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16E70D8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8FE418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D253B0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6855501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2BEF053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BA8981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5DDF037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4F94E20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1DAFA1F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5E5A43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5DA059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8150E1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7ACAE7A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525638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6673F7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11FB0F9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4E84612D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4D8D5DD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037" w:type="dxa"/>
                </w:tcPr>
                <w:p w14:paraId="4356E99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784BF47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14EE2BF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10192EC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312504F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43BCAF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34E787F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1587EE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B08374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53DB22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AE94D3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43438A1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1115C27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AD3145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5EC0532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1341E6B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623BD5A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C7FB70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A9DD8E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4968FF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F1F1C6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79265E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65D174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5C51F08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21BAC746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4790CCC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037" w:type="dxa"/>
                </w:tcPr>
                <w:p w14:paraId="190D729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33F20BC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67BBCED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2AFA718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64E34CE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F0AC8A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5BBFD2F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90CCE4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B5177D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F705AD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44599FC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3D528B0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22AD46B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C7DCD6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313D4E0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17E7D83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345F404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4531AC6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DAF9F4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57DE83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7A42712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1FACF1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DE75F9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604A696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6C7F4FBA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157B920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037" w:type="dxa"/>
                </w:tcPr>
                <w:p w14:paraId="409D3EC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6B7F23C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078C52F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2D56FD0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7D36040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C46795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56AA840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697F6E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6EE8E1F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732F62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91A6CC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05CB8E5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6D218D0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B2C406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2BB06B3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2A0EF49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1ACA91F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84D5D6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B063C7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94ABCE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033EE18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E5F0DE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3FA5153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3B2A9AB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132909E0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6B22713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037" w:type="dxa"/>
                </w:tcPr>
                <w:p w14:paraId="235DC19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5ED9894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5A73B86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2475A12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4FB34FC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D0912A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501DB72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F086A9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0EE4D1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1105F9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C2F3351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59D064A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2AB1ECF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6DC0C6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42D4BB5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7624A07F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762E0D7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FC671B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B04F582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84B646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2F56A32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9BDAE5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CD608A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6A17190D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006F85" w:rsidRPr="00006F85" w14:paraId="1ED8AF03" w14:textId="77777777" w:rsidTr="00006F85">
              <w:trPr>
                <w:jc w:val="center"/>
              </w:trPr>
              <w:tc>
                <w:tcPr>
                  <w:tcW w:w="288" w:type="dxa"/>
                  <w:shd w:val="clear" w:color="auto" w:fill="F2F6EA"/>
                </w:tcPr>
                <w:p w14:paraId="286C9D6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  <w:r w:rsidRPr="00006F85">
                    <w:rPr>
                      <w:rFonts w:cs="B Nazanin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037" w:type="dxa"/>
                </w:tcPr>
                <w:p w14:paraId="69DF801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972" w:type="dxa"/>
                </w:tcPr>
                <w:p w14:paraId="3E42B08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711" w:type="dxa"/>
                </w:tcPr>
                <w:p w14:paraId="1F7A01C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675" w:type="dxa"/>
                </w:tcPr>
                <w:p w14:paraId="26A322FC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5B81E26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0D786D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left w:val="dashSmallGap" w:sz="4" w:space="0" w:color="BFBFBF"/>
                  </w:tcBorders>
                </w:tcPr>
                <w:p w14:paraId="075D0F3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81DAFC3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45EC8C34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1ECB81D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04175A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7" w:type="dxa"/>
                  <w:tcBorders>
                    <w:left w:val="dashSmallGap" w:sz="4" w:space="0" w:color="BFBFBF"/>
                  </w:tcBorders>
                </w:tcPr>
                <w:p w14:paraId="6A4BE30E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50" w:type="dxa"/>
                  <w:tcBorders>
                    <w:right w:val="dashSmallGap" w:sz="4" w:space="0" w:color="BFBFBF"/>
                  </w:tcBorders>
                </w:tcPr>
                <w:p w14:paraId="7C528A4B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0590514A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75" w:type="dxa"/>
                  <w:tcBorders>
                    <w:left w:val="dashSmallGap" w:sz="4" w:space="0" w:color="BFBFBF"/>
                  </w:tcBorders>
                </w:tcPr>
                <w:p w14:paraId="0C8B48E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0" w:type="dxa"/>
                  <w:tcBorders>
                    <w:left w:val="dashSmallGap" w:sz="4" w:space="0" w:color="BFBFBF"/>
                  </w:tcBorders>
                </w:tcPr>
                <w:p w14:paraId="567837D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5D02BA86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4CBA7FD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29C76127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60E6ED48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right w:val="dashSmallGap" w:sz="4" w:space="0" w:color="BFBFBF"/>
                  </w:tcBorders>
                </w:tcPr>
                <w:p w14:paraId="1629D460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5DC52BF5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BFBFBF"/>
                  </w:tcBorders>
                </w:tcPr>
                <w:p w14:paraId="703441F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45" w:type="dxa"/>
                  <w:tcBorders>
                    <w:left w:val="dashSmallGap" w:sz="4" w:space="0" w:color="BFBFBF"/>
                  </w:tcBorders>
                </w:tcPr>
                <w:p w14:paraId="1FD3E3D9" w14:textId="77777777" w:rsidR="00A43569" w:rsidRPr="00006F85" w:rsidRDefault="00A43569" w:rsidP="00006F85">
                  <w:pPr>
                    <w:spacing w:line="192" w:lineRule="auto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79BEBBE3" w14:textId="77777777" w:rsidR="00097C52" w:rsidRPr="00006F85" w:rsidRDefault="00097C52" w:rsidP="00B92F89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5E4A1F68" w14:textId="77777777" w:rsidR="00E6116F" w:rsidRPr="005A0AF8" w:rsidRDefault="00E6116F" w:rsidP="00A43569">
      <w:pPr>
        <w:rPr>
          <w:rFonts w:cs="B Nazanin"/>
          <w:sz w:val="28"/>
          <w:rtl/>
          <w:lang w:bidi="fa-IR"/>
        </w:rPr>
      </w:pPr>
    </w:p>
    <w:sectPr w:rsidR="00E6116F" w:rsidRPr="005A0AF8" w:rsidSect="00B92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1138" w:bottom="1138" w:left="1138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8BCC6" w14:textId="77777777" w:rsidR="003D376D" w:rsidRDefault="003D376D">
      <w:r>
        <w:separator/>
      </w:r>
    </w:p>
  </w:endnote>
  <w:endnote w:type="continuationSeparator" w:id="0">
    <w:p w14:paraId="3CD0D541" w14:textId="77777777" w:rsidR="003D376D" w:rsidRDefault="003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7F23" w14:textId="77777777" w:rsidR="00BB035A" w:rsidRDefault="00BB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E9DFD" w14:textId="77777777" w:rsidR="006A68CD" w:rsidRDefault="00DC01C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4F3AB2" wp14:editId="238B89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6A594B" id="Rectangle 452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DD4720" w:rsidRPr="00DD4720">
      <w:rPr>
        <w:rStyle w:val="PageNumber"/>
        <w:rFonts w:cs="B Nazanin"/>
        <w:color w:val="5B9BD5"/>
      </w:rPr>
      <w:t xml:space="preserve"> </w:t>
    </w:r>
    <w:r w:rsidR="00DD4720" w:rsidRPr="00DD4720">
      <w:rPr>
        <w:rStyle w:val="PageNumber"/>
        <w:rFonts w:ascii="Calibri Light" w:hAnsi="Calibri Light" w:cs="Times New Roman"/>
        <w:color w:val="5B9BD5"/>
      </w:rPr>
      <w:t xml:space="preserve">pg. </w:t>
    </w:r>
    <w:r w:rsidR="00DD4720" w:rsidRPr="00DD4720">
      <w:rPr>
        <w:rStyle w:val="PageNumber"/>
        <w:rFonts w:cs="B Nazanin"/>
        <w:color w:val="5B9BD5"/>
      </w:rPr>
      <w:fldChar w:fldCharType="begin"/>
    </w:r>
    <w:r w:rsidR="00DD4720" w:rsidRPr="00DD4720">
      <w:rPr>
        <w:rStyle w:val="PageNumber"/>
        <w:rFonts w:cs="B Nazanin"/>
        <w:color w:val="5B9BD5"/>
      </w:rPr>
      <w:instrText xml:space="preserve"> PAGE    \* MERGEFORMAT </w:instrText>
    </w:r>
    <w:r w:rsidR="00DD4720" w:rsidRPr="00DD4720">
      <w:rPr>
        <w:rStyle w:val="PageNumber"/>
        <w:rFonts w:cs="B Nazanin"/>
        <w:color w:val="5B9BD5"/>
      </w:rPr>
      <w:fldChar w:fldCharType="separate"/>
    </w:r>
    <w:r w:rsidR="00F1702A" w:rsidRPr="00F1702A">
      <w:rPr>
        <w:rStyle w:val="PageNumber"/>
        <w:rFonts w:ascii="Calibri Light" w:hAnsi="Calibri Light" w:cs="Times New Roman"/>
        <w:noProof/>
        <w:color w:val="5B9BD5"/>
        <w:rtl/>
      </w:rPr>
      <w:t>1</w:t>
    </w:r>
    <w:r w:rsidR="00DD4720" w:rsidRPr="00DD4720">
      <w:rPr>
        <w:rStyle w:val="PageNumber"/>
        <w:rFonts w:ascii="Calibri Light" w:hAnsi="Calibri Light" w:cs="Times New Roman"/>
        <w:noProof/>
        <w:color w:val="5B9BD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F772F" w14:textId="77777777" w:rsidR="00BB035A" w:rsidRDefault="00BB0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D2E0" w14:textId="77777777" w:rsidR="003D376D" w:rsidRDefault="003D376D">
      <w:r>
        <w:separator/>
      </w:r>
    </w:p>
  </w:footnote>
  <w:footnote w:type="continuationSeparator" w:id="0">
    <w:p w14:paraId="0C22E442" w14:textId="77777777" w:rsidR="003D376D" w:rsidRDefault="003D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3C42B" w14:textId="77777777" w:rsidR="00BB035A" w:rsidRDefault="00BB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16A9" w14:textId="77777777" w:rsidR="00BB035A" w:rsidRDefault="00BB0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B350" w14:textId="77777777" w:rsidR="00BB035A" w:rsidRDefault="00BB0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2DDD"/>
    <w:multiLevelType w:val="hybridMultilevel"/>
    <w:tmpl w:val="2A58EAB4"/>
    <w:lvl w:ilvl="0" w:tplc="5FE42F4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E1D32"/>
    <w:multiLevelType w:val="singleLevel"/>
    <w:tmpl w:val="89CE1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2" w15:restartNumberingAfterBreak="0">
    <w:nsid w:val="263321B8"/>
    <w:multiLevelType w:val="multilevel"/>
    <w:tmpl w:val="2A58EAB4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B767D"/>
    <w:multiLevelType w:val="hybridMultilevel"/>
    <w:tmpl w:val="410A8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37215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478670">
    <w:abstractNumId w:val="1"/>
  </w:num>
  <w:num w:numId="3" w16cid:durableId="2072458014">
    <w:abstractNumId w:val="2"/>
  </w:num>
  <w:num w:numId="4" w16cid:durableId="419060957">
    <w:abstractNumId w:val="0"/>
  </w:num>
  <w:num w:numId="5" w16cid:durableId="190140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5"/>
    <w:rsid w:val="000029B8"/>
    <w:rsid w:val="00006F85"/>
    <w:rsid w:val="00011B06"/>
    <w:rsid w:val="00011F4B"/>
    <w:rsid w:val="0003175D"/>
    <w:rsid w:val="00035D27"/>
    <w:rsid w:val="000450A2"/>
    <w:rsid w:val="00056B69"/>
    <w:rsid w:val="00086F10"/>
    <w:rsid w:val="00097C52"/>
    <w:rsid w:val="000B3D6C"/>
    <w:rsid w:val="000C2658"/>
    <w:rsid w:val="000C52B3"/>
    <w:rsid w:val="000F5C85"/>
    <w:rsid w:val="0010139C"/>
    <w:rsid w:val="00117800"/>
    <w:rsid w:val="00143E68"/>
    <w:rsid w:val="001563D1"/>
    <w:rsid w:val="00174BF8"/>
    <w:rsid w:val="0018002A"/>
    <w:rsid w:val="00181605"/>
    <w:rsid w:val="0018210C"/>
    <w:rsid w:val="00194D79"/>
    <w:rsid w:val="001B0E67"/>
    <w:rsid w:val="001B474E"/>
    <w:rsid w:val="001C5E4C"/>
    <w:rsid w:val="001C646D"/>
    <w:rsid w:val="001D075D"/>
    <w:rsid w:val="001D6EBE"/>
    <w:rsid w:val="001E2143"/>
    <w:rsid w:val="001E3009"/>
    <w:rsid w:val="001E73B1"/>
    <w:rsid w:val="001F4D1F"/>
    <w:rsid w:val="00204131"/>
    <w:rsid w:val="00245DBF"/>
    <w:rsid w:val="00250B94"/>
    <w:rsid w:val="002537C1"/>
    <w:rsid w:val="002677F2"/>
    <w:rsid w:val="00276F7D"/>
    <w:rsid w:val="002800EE"/>
    <w:rsid w:val="002C332C"/>
    <w:rsid w:val="002E246B"/>
    <w:rsid w:val="002E5ADA"/>
    <w:rsid w:val="002E7468"/>
    <w:rsid w:val="002F4CA7"/>
    <w:rsid w:val="002F6034"/>
    <w:rsid w:val="0030297E"/>
    <w:rsid w:val="003037C3"/>
    <w:rsid w:val="0030716D"/>
    <w:rsid w:val="003117DB"/>
    <w:rsid w:val="00315ADD"/>
    <w:rsid w:val="00333E7E"/>
    <w:rsid w:val="00351C1E"/>
    <w:rsid w:val="00357F96"/>
    <w:rsid w:val="003621FF"/>
    <w:rsid w:val="003634F3"/>
    <w:rsid w:val="0039010B"/>
    <w:rsid w:val="003A4654"/>
    <w:rsid w:val="003B0355"/>
    <w:rsid w:val="003B4899"/>
    <w:rsid w:val="003C4A27"/>
    <w:rsid w:val="003D376D"/>
    <w:rsid w:val="003D44E9"/>
    <w:rsid w:val="003E7C1C"/>
    <w:rsid w:val="00416361"/>
    <w:rsid w:val="00432183"/>
    <w:rsid w:val="00433A3F"/>
    <w:rsid w:val="00440EB5"/>
    <w:rsid w:val="00455B25"/>
    <w:rsid w:val="00460346"/>
    <w:rsid w:val="00461283"/>
    <w:rsid w:val="004A0B41"/>
    <w:rsid w:val="004C02B8"/>
    <w:rsid w:val="004E0D68"/>
    <w:rsid w:val="004F0BE4"/>
    <w:rsid w:val="004F4DED"/>
    <w:rsid w:val="004F6367"/>
    <w:rsid w:val="00501B02"/>
    <w:rsid w:val="00501DC2"/>
    <w:rsid w:val="005233EC"/>
    <w:rsid w:val="0052581B"/>
    <w:rsid w:val="005456CD"/>
    <w:rsid w:val="00550286"/>
    <w:rsid w:val="0055747B"/>
    <w:rsid w:val="00580911"/>
    <w:rsid w:val="00582A50"/>
    <w:rsid w:val="005830E3"/>
    <w:rsid w:val="0058427F"/>
    <w:rsid w:val="005909EB"/>
    <w:rsid w:val="005A0AF8"/>
    <w:rsid w:val="005B1703"/>
    <w:rsid w:val="005C08F4"/>
    <w:rsid w:val="005C3162"/>
    <w:rsid w:val="005D585C"/>
    <w:rsid w:val="005F0A6A"/>
    <w:rsid w:val="005F42CF"/>
    <w:rsid w:val="00605579"/>
    <w:rsid w:val="006121CA"/>
    <w:rsid w:val="00615702"/>
    <w:rsid w:val="00624F24"/>
    <w:rsid w:val="0064265E"/>
    <w:rsid w:val="00646408"/>
    <w:rsid w:val="0066301C"/>
    <w:rsid w:val="00695685"/>
    <w:rsid w:val="006A68CD"/>
    <w:rsid w:val="006C13B4"/>
    <w:rsid w:val="006D0369"/>
    <w:rsid w:val="006E6A52"/>
    <w:rsid w:val="006F274C"/>
    <w:rsid w:val="0070542D"/>
    <w:rsid w:val="00707B6B"/>
    <w:rsid w:val="00711DD0"/>
    <w:rsid w:val="00712148"/>
    <w:rsid w:val="0071791A"/>
    <w:rsid w:val="007208C0"/>
    <w:rsid w:val="00737859"/>
    <w:rsid w:val="00741F95"/>
    <w:rsid w:val="00750F8D"/>
    <w:rsid w:val="00780C29"/>
    <w:rsid w:val="00790396"/>
    <w:rsid w:val="00790A2A"/>
    <w:rsid w:val="007930D4"/>
    <w:rsid w:val="007A4D46"/>
    <w:rsid w:val="007A7844"/>
    <w:rsid w:val="007C340A"/>
    <w:rsid w:val="007D61EA"/>
    <w:rsid w:val="007F37A7"/>
    <w:rsid w:val="007F4938"/>
    <w:rsid w:val="007F72AE"/>
    <w:rsid w:val="00803818"/>
    <w:rsid w:val="00822621"/>
    <w:rsid w:val="00822647"/>
    <w:rsid w:val="00830DB6"/>
    <w:rsid w:val="00832767"/>
    <w:rsid w:val="00840E35"/>
    <w:rsid w:val="00841E19"/>
    <w:rsid w:val="0085452C"/>
    <w:rsid w:val="008641A0"/>
    <w:rsid w:val="008665AF"/>
    <w:rsid w:val="00874CF5"/>
    <w:rsid w:val="00876F41"/>
    <w:rsid w:val="008A442E"/>
    <w:rsid w:val="008A54B5"/>
    <w:rsid w:val="008A6436"/>
    <w:rsid w:val="008C5B20"/>
    <w:rsid w:val="008D5342"/>
    <w:rsid w:val="008E385F"/>
    <w:rsid w:val="008F300A"/>
    <w:rsid w:val="00901C64"/>
    <w:rsid w:val="00913DC3"/>
    <w:rsid w:val="00914CD9"/>
    <w:rsid w:val="009171F3"/>
    <w:rsid w:val="00917A0C"/>
    <w:rsid w:val="009224DE"/>
    <w:rsid w:val="00925D89"/>
    <w:rsid w:val="0094080E"/>
    <w:rsid w:val="009473B9"/>
    <w:rsid w:val="00967710"/>
    <w:rsid w:val="00984CB1"/>
    <w:rsid w:val="00987228"/>
    <w:rsid w:val="00987B18"/>
    <w:rsid w:val="00996128"/>
    <w:rsid w:val="009972CC"/>
    <w:rsid w:val="009C3CEA"/>
    <w:rsid w:val="009C74CA"/>
    <w:rsid w:val="009F41AA"/>
    <w:rsid w:val="00A056A5"/>
    <w:rsid w:val="00A07F0F"/>
    <w:rsid w:val="00A11E4A"/>
    <w:rsid w:val="00A13DB3"/>
    <w:rsid w:val="00A2481E"/>
    <w:rsid w:val="00A27287"/>
    <w:rsid w:val="00A3109D"/>
    <w:rsid w:val="00A31A97"/>
    <w:rsid w:val="00A40016"/>
    <w:rsid w:val="00A410E9"/>
    <w:rsid w:val="00A43569"/>
    <w:rsid w:val="00A462FC"/>
    <w:rsid w:val="00A50E96"/>
    <w:rsid w:val="00A5303B"/>
    <w:rsid w:val="00A606A8"/>
    <w:rsid w:val="00A83375"/>
    <w:rsid w:val="00A971E6"/>
    <w:rsid w:val="00AB1524"/>
    <w:rsid w:val="00AC7737"/>
    <w:rsid w:val="00AD2332"/>
    <w:rsid w:val="00AE1FC0"/>
    <w:rsid w:val="00AE4785"/>
    <w:rsid w:val="00B21943"/>
    <w:rsid w:val="00B24EA2"/>
    <w:rsid w:val="00B265AD"/>
    <w:rsid w:val="00B36006"/>
    <w:rsid w:val="00B37445"/>
    <w:rsid w:val="00B40904"/>
    <w:rsid w:val="00B40917"/>
    <w:rsid w:val="00B425FA"/>
    <w:rsid w:val="00B42AAB"/>
    <w:rsid w:val="00B4642C"/>
    <w:rsid w:val="00B46953"/>
    <w:rsid w:val="00B54B5C"/>
    <w:rsid w:val="00B650AF"/>
    <w:rsid w:val="00B81FF3"/>
    <w:rsid w:val="00B828C9"/>
    <w:rsid w:val="00B92F89"/>
    <w:rsid w:val="00BA2CF8"/>
    <w:rsid w:val="00BB035A"/>
    <w:rsid w:val="00BB6595"/>
    <w:rsid w:val="00BC2285"/>
    <w:rsid w:val="00BE1AB2"/>
    <w:rsid w:val="00BE63D7"/>
    <w:rsid w:val="00C20B8C"/>
    <w:rsid w:val="00C224A8"/>
    <w:rsid w:val="00C269BC"/>
    <w:rsid w:val="00C317DA"/>
    <w:rsid w:val="00C32834"/>
    <w:rsid w:val="00C40CA5"/>
    <w:rsid w:val="00C53D79"/>
    <w:rsid w:val="00C65D99"/>
    <w:rsid w:val="00C72EEF"/>
    <w:rsid w:val="00C7618B"/>
    <w:rsid w:val="00C918A9"/>
    <w:rsid w:val="00CA0235"/>
    <w:rsid w:val="00CA5A52"/>
    <w:rsid w:val="00CA7D23"/>
    <w:rsid w:val="00CC0093"/>
    <w:rsid w:val="00CD34F8"/>
    <w:rsid w:val="00CE22D2"/>
    <w:rsid w:val="00CE7DD0"/>
    <w:rsid w:val="00CF0139"/>
    <w:rsid w:val="00CF4601"/>
    <w:rsid w:val="00D034A7"/>
    <w:rsid w:val="00D115A6"/>
    <w:rsid w:val="00D120FA"/>
    <w:rsid w:val="00D16242"/>
    <w:rsid w:val="00D17C95"/>
    <w:rsid w:val="00D23956"/>
    <w:rsid w:val="00D3153E"/>
    <w:rsid w:val="00D33A3F"/>
    <w:rsid w:val="00D36563"/>
    <w:rsid w:val="00D51EAA"/>
    <w:rsid w:val="00D77D75"/>
    <w:rsid w:val="00D97304"/>
    <w:rsid w:val="00D97516"/>
    <w:rsid w:val="00DB1ED7"/>
    <w:rsid w:val="00DC01CC"/>
    <w:rsid w:val="00DD4720"/>
    <w:rsid w:val="00DD6069"/>
    <w:rsid w:val="00DF4956"/>
    <w:rsid w:val="00DF4D2A"/>
    <w:rsid w:val="00DF719B"/>
    <w:rsid w:val="00E00CAA"/>
    <w:rsid w:val="00E03934"/>
    <w:rsid w:val="00E07623"/>
    <w:rsid w:val="00E2106E"/>
    <w:rsid w:val="00E2374D"/>
    <w:rsid w:val="00E2420B"/>
    <w:rsid w:val="00E26DA7"/>
    <w:rsid w:val="00E31879"/>
    <w:rsid w:val="00E34E6F"/>
    <w:rsid w:val="00E35808"/>
    <w:rsid w:val="00E36CE7"/>
    <w:rsid w:val="00E43BB1"/>
    <w:rsid w:val="00E463B1"/>
    <w:rsid w:val="00E470A7"/>
    <w:rsid w:val="00E52604"/>
    <w:rsid w:val="00E5610C"/>
    <w:rsid w:val="00E6116F"/>
    <w:rsid w:val="00E703F5"/>
    <w:rsid w:val="00E76A73"/>
    <w:rsid w:val="00E80705"/>
    <w:rsid w:val="00EA6047"/>
    <w:rsid w:val="00EA6653"/>
    <w:rsid w:val="00EB5C8B"/>
    <w:rsid w:val="00EC1054"/>
    <w:rsid w:val="00EC6432"/>
    <w:rsid w:val="00EE502B"/>
    <w:rsid w:val="00EE7E28"/>
    <w:rsid w:val="00F00C4D"/>
    <w:rsid w:val="00F03AF4"/>
    <w:rsid w:val="00F1238E"/>
    <w:rsid w:val="00F15946"/>
    <w:rsid w:val="00F1702A"/>
    <w:rsid w:val="00F20FA1"/>
    <w:rsid w:val="00F31EDE"/>
    <w:rsid w:val="00F33692"/>
    <w:rsid w:val="00F60290"/>
    <w:rsid w:val="00F61D24"/>
    <w:rsid w:val="00F70E5E"/>
    <w:rsid w:val="00F70F4F"/>
    <w:rsid w:val="00F96DD1"/>
    <w:rsid w:val="00F97773"/>
    <w:rsid w:val="00FA20DE"/>
    <w:rsid w:val="00FA61D2"/>
    <w:rsid w:val="00FB10DF"/>
    <w:rsid w:val="00FB6190"/>
    <w:rsid w:val="00FC0610"/>
    <w:rsid w:val="00FC0756"/>
    <w:rsid w:val="00FE541B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CA634"/>
  <w15:chartTrackingRefBased/>
  <w15:docId w15:val="{1D86F0A8-31E0-A343-ADDA-00C7C33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00A"/>
    <w:pPr>
      <w:bidi/>
    </w:pPr>
    <w:rPr>
      <w:rFonts w:cs="Traditional Arabi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F300A"/>
    <w:rPr>
      <w:rFonts w:cs="Yagut"/>
      <w:sz w:val="28"/>
    </w:rPr>
  </w:style>
  <w:style w:type="table" w:styleId="TableGrid">
    <w:name w:val="Table Grid"/>
    <w:basedOn w:val="TableNormal"/>
    <w:rsid w:val="00EC643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F46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4601"/>
  </w:style>
  <w:style w:type="paragraph" w:styleId="Header">
    <w:name w:val="header"/>
    <w:basedOn w:val="Normal"/>
    <w:rsid w:val="00CF4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B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1ED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D0767D-0F9F-4A52-926F-CEAF19E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3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3</dc:title>
  <dc:subject/>
  <dc:creator>ghaffarkhan</dc:creator>
  <cp:keywords/>
  <dc:description/>
  <cp:lastModifiedBy>user1</cp:lastModifiedBy>
  <cp:revision>2</cp:revision>
  <cp:lastPrinted>2011-11-19T01:17:00Z</cp:lastPrinted>
  <dcterms:created xsi:type="dcterms:W3CDTF">2026-04-20T10:42:00Z</dcterms:created>
  <dcterms:modified xsi:type="dcterms:W3CDTF">2026-04-20T10:42:00Z</dcterms:modified>
</cp:coreProperties>
</file>